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9756A" w14:textId="77777777" w:rsidR="00201DE8" w:rsidRDefault="00201DE8" w:rsidP="009D700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1DE8">
        <w:rPr>
          <w:rFonts w:ascii="Times New Roman" w:hAnsi="Times New Roman" w:cs="Times New Roman"/>
          <w:bCs/>
          <w:sz w:val="28"/>
          <w:szCs w:val="28"/>
        </w:rPr>
        <w:t>МИНИСТЕРСТВО СЕЛЬСКОГО ХОЗЯЙСТВА РОССИЙСКОЙ ФЕДЕРАЦИИ</w:t>
      </w:r>
    </w:p>
    <w:p w14:paraId="484A625C" w14:textId="77777777" w:rsidR="00201DE8" w:rsidRPr="00201DE8" w:rsidRDefault="00201DE8" w:rsidP="003312F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</w:t>
      </w:r>
    </w:p>
    <w:p w14:paraId="68AC511D" w14:textId="00609A9C" w:rsidR="00201DE8" w:rsidRPr="007849C2" w:rsidRDefault="00201DE8" w:rsidP="003312F1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849C2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4FF23128" wp14:editId="19549FFA">
            <wp:simplePos x="0" y="0"/>
            <wp:positionH relativeFrom="column">
              <wp:posOffset>5886450</wp:posOffset>
            </wp:positionH>
            <wp:positionV relativeFrom="paragraph">
              <wp:posOffset>43815</wp:posOffset>
            </wp:positionV>
            <wp:extent cx="763270" cy="810260"/>
            <wp:effectExtent l="0" t="0" r="0" b="0"/>
            <wp:wrapTight wrapText="bothSides">
              <wp:wrapPolygon edited="0">
                <wp:start x="0" y="0"/>
                <wp:lineTo x="0" y="21329"/>
                <wp:lineTo x="21025" y="21329"/>
                <wp:lineTo x="21025" y="0"/>
                <wp:lineTo x="0" y="0"/>
              </wp:wrapPolygon>
            </wp:wrapTight>
            <wp:docPr id="7" name="Рисунок 3" descr="G:\ФОТО ОТДЕЛА\РАЗНОЕ\Значок РСЦ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ОТДЕЛА\РАЗНОЕ\Значок РСЦ (1)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587E" w:rsidRPr="007849C2">
        <w:rPr>
          <w:rFonts w:ascii="Times New Roman" w:hAnsi="Times New Roman" w:cs="Times New Roman"/>
          <w:b/>
          <w:color w:val="00B050"/>
          <w:sz w:val="28"/>
          <w:szCs w:val="28"/>
        </w:rPr>
        <w:t>ИНФОРМАЦИОННЫЙ ЛИСТ</w:t>
      </w:r>
    </w:p>
    <w:p w14:paraId="35B0C2BE" w14:textId="76D5A92C" w:rsidR="00FF5850" w:rsidRPr="007849C2" w:rsidRDefault="00201DE8" w:rsidP="00201DE8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849C2">
        <w:rPr>
          <w:rFonts w:ascii="Times New Roman" w:hAnsi="Times New Roman" w:cs="Times New Roman"/>
          <w:b/>
          <w:color w:val="00B050"/>
          <w:sz w:val="24"/>
          <w:szCs w:val="24"/>
        </w:rPr>
        <w:t>ф</w:t>
      </w:r>
      <w:r w:rsidR="008F0BDE" w:rsidRPr="007849C2">
        <w:rPr>
          <w:rFonts w:ascii="Times New Roman" w:hAnsi="Times New Roman" w:cs="Times New Roman"/>
          <w:b/>
          <w:color w:val="00B050"/>
          <w:sz w:val="24"/>
          <w:szCs w:val="24"/>
        </w:rPr>
        <w:t>илиал</w:t>
      </w:r>
      <w:r w:rsidR="009D7008">
        <w:rPr>
          <w:rFonts w:ascii="Times New Roman" w:hAnsi="Times New Roman" w:cs="Times New Roman"/>
          <w:b/>
          <w:color w:val="00B050"/>
          <w:sz w:val="24"/>
          <w:szCs w:val="24"/>
        </w:rPr>
        <w:t>а</w:t>
      </w:r>
      <w:r w:rsidR="008F0BDE" w:rsidRPr="007849C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ФГБУ </w:t>
      </w:r>
      <w:r w:rsidR="003312F1" w:rsidRPr="007849C2">
        <w:rPr>
          <w:rFonts w:ascii="Times New Roman" w:hAnsi="Times New Roman" w:cs="Times New Roman"/>
          <w:b/>
          <w:color w:val="00B050"/>
          <w:sz w:val="24"/>
          <w:szCs w:val="24"/>
        </w:rPr>
        <w:t>«</w:t>
      </w:r>
      <w:r w:rsidR="00FF5850" w:rsidRPr="007849C2">
        <w:rPr>
          <w:rFonts w:ascii="Times New Roman" w:hAnsi="Times New Roman" w:cs="Times New Roman"/>
          <w:b/>
          <w:color w:val="00B050"/>
          <w:sz w:val="24"/>
          <w:szCs w:val="24"/>
        </w:rPr>
        <w:t>РОССЕЛЬХОЗЦЕНТР</w:t>
      </w:r>
      <w:r w:rsidR="003312F1" w:rsidRPr="007849C2">
        <w:rPr>
          <w:rFonts w:ascii="Times New Roman" w:hAnsi="Times New Roman" w:cs="Times New Roman"/>
          <w:b/>
          <w:color w:val="00B050"/>
          <w:sz w:val="24"/>
          <w:szCs w:val="24"/>
        </w:rPr>
        <w:t>»</w:t>
      </w:r>
      <w:r w:rsidR="008F0BDE" w:rsidRPr="007849C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по Волгоградской области</w:t>
      </w:r>
      <w:r w:rsidR="00FF5850" w:rsidRPr="007849C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E20CAA">
        <w:rPr>
          <w:rFonts w:ascii="Times New Roman" w:hAnsi="Times New Roman" w:cs="Times New Roman"/>
          <w:b/>
          <w:color w:val="00B050"/>
          <w:sz w:val="24"/>
          <w:szCs w:val="24"/>
        </w:rPr>
        <w:t>№</w:t>
      </w:r>
      <w:r w:rsidR="00AD2E5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10</w:t>
      </w:r>
    </w:p>
    <w:p w14:paraId="592BBA81" w14:textId="3AA5FED8" w:rsidR="00EF6A8B" w:rsidRPr="007849C2" w:rsidRDefault="00201DE8" w:rsidP="00201DE8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849C2">
        <w:rPr>
          <w:rFonts w:ascii="Times New Roman" w:hAnsi="Times New Roman" w:cs="Times New Roman"/>
          <w:b/>
          <w:color w:val="00B050"/>
          <w:sz w:val="24"/>
          <w:szCs w:val="24"/>
        </w:rPr>
        <w:t>Исх.</w:t>
      </w:r>
      <w:r w:rsidR="001D3C47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7849C2">
        <w:rPr>
          <w:rFonts w:ascii="Times New Roman" w:hAnsi="Times New Roman" w:cs="Times New Roman"/>
          <w:b/>
          <w:color w:val="00B050"/>
          <w:sz w:val="24"/>
          <w:szCs w:val="24"/>
        </w:rPr>
        <w:t>№</w:t>
      </w:r>
      <w:r w:rsidR="00AD2E5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1D3C47">
        <w:rPr>
          <w:rFonts w:ascii="Times New Roman" w:hAnsi="Times New Roman" w:cs="Times New Roman"/>
          <w:b/>
          <w:color w:val="00B050"/>
          <w:sz w:val="24"/>
          <w:szCs w:val="24"/>
        </w:rPr>
        <w:t>8092</w:t>
      </w:r>
      <w:r w:rsidR="00FB412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по состоянию на 30.11.20 г.</w:t>
      </w:r>
    </w:p>
    <w:p w14:paraId="7D9ECBA3" w14:textId="77777777" w:rsidR="00201DE8" w:rsidRPr="00201DE8" w:rsidRDefault="00201DE8" w:rsidP="00201DE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Cs/>
          <w:color w:val="9BBB59" w:themeColor="accent3"/>
          <w:sz w:val="24"/>
          <w:szCs w:val="24"/>
        </w:rPr>
      </w:pPr>
    </w:p>
    <w:p w14:paraId="4FF7382E" w14:textId="77777777" w:rsidR="00201DE8" w:rsidRDefault="00201DE8" w:rsidP="00201D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A33223D" w14:textId="4E16AE63" w:rsidR="00DC3512" w:rsidRDefault="003836C2" w:rsidP="00A173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73D9">
        <w:rPr>
          <w:rFonts w:ascii="Times New Roman" w:hAnsi="Times New Roman" w:cs="Times New Roman"/>
          <w:bCs/>
          <w:sz w:val="24"/>
          <w:szCs w:val="24"/>
        </w:rPr>
        <w:t>Результаты о проделанной работе</w:t>
      </w:r>
      <w:r w:rsidR="00D63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34B4" w:rsidRPr="00A173D9">
        <w:rPr>
          <w:rFonts w:ascii="Times New Roman" w:hAnsi="Times New Roman" w:cs="Times New Roman"/>
          <w:bCs/>
          <w:sz w:val="24"/>
          <w:szCs w:val="24"/>
        </w:rPr>
        <w:t>филиал</w:t>
      </w:r>
      <w:r w:rsidR="00D634B4">
        <w:rPr>
          <w:rFonts w:ascii="Times New Roman" w:hAnsi="Times New Roman" w:cs="Times New Roman"/>
          <w:bCs/>
          <w:sz w:val="24"/>
          <w:szCs w:val="24"/>
        </w:rPr>
        <w:t>а</w:t>
      </w:r>
      <w:r w:rsidR="00D634B4" w:rsidRPr="00A173D9">
        <w:rPr>
          <w:rFonts w:ascii="Times New Roman" w:hAnsi="Times New Roman" w:cs="Times New Roman"/>
          <w:bCs/>
          <w:sz w:val="24"/>
          <w:szCs w:val="24"/>
        </w:rPr>
        <w:t xml:space="preserve"> ФГБУ «</w:t>
      </w:r>
      <w:proofErr w:type="spellStart"/>
      <w:r w:rsidR="00D634B4" w:rsidRPr="00A173D9">
        <w:rPr>
          <w:rFonts w:ascii="Times New Roman" w:hAnsi="Times New Roman" w:cs="Times New Roman"/>
          <w:bCs/>
          <w:sz w:val="24"/>
          <w:szCs w:val="24"/>
        </w:rPr>
        <w:t>Россельхозцентр</w:t>
      </w:r>
      <w:proofErr w:type="spellEnd"/>
      <w:r w:rsidR="00D634B4" w:rsidRPr="00A173D9">
        <w:rPr>
          <w:rFonts w:ascii="Times New Roman" w:hAnsi="Times New Roman" w:cs="Times New Roman"/>
          <w:bCs/>
          <w:sz w:val="24"/>
          <w:szCs w:val="24"/>
        </w:rPr>
        <w:t xml:space="preserve">» по Волгоградской области по состоянию на </w:t>
      </w:r>
      <w:r w:rsidR="007849C2">
        <w:rPr>
          <w:rFonts w:ascii="Times New Roman" w:hAnsi="Times New Roman" w:cs="Times New Roman"/>
          <w:bCs/>
          <w:sz w:val="24"/>
          <w:szCs w:val="24"/>
        </w:rPr>
        <w:t>3</w:t>
      </w:r>
      <w:r w:rsidR="00A93B14">
        <w:rPr>
          <w:rFonts w:ascii="Times New Roman" w:hAnsi="Times New Roman" w:cs="Times New Roman"/>
          <w:bCs/>
          <w:sz w:val="24"/>
          <w:szCs w:val="24"/>
        </w:rPr>
        <w:t>0</w:t>
      </w:r>
      <w:r w:rsidR="00D634B4" w:rsidRPr="00A173D9">
        <w:rPr>
          <w:rFonts w:ascii="Times New Roman" w:hAnsi="Times New Roman" w:cs="Times New Roman"/>
          <w:bCs/>
          <w:sz w:val="24"/>
          <w:szCs w:val="24"/>
        </w:rPr>
        <w:t>.11.20</w:t>
      </w:r>
      <w:r w:rsidR="007849C2">
        <w:rPr>
          <w:rFonts w:ascii="Times New Roman" w:hAnsi="Times New Roman" w:cs="Times New Roman"/>
          <w:bCs/>
          <w:sz w:val="24"/>
          <w:szCs w:val="24"/>
        </w:rPr>
        <w:t>20</w:t>
      </w:r>
      <w:r w:rsidR="00D634B4" w:rsidRPr="00A173D9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Pr="00A173D9">
        <w:rPr>
          <w:rFonts w:ascii="Times New Roman" w:hAnsi="Times New Roman" w:cs="Times New Roman"/>
          <w:bCs/>
          <w:sz w:val="24"/>
          <w:szCs w:val="24"/>
        </w:rPr>
        <w:t>согласно «Плана работ филиалов ФГБУ «</w:t>
      </w:r>
      <w:proofErr w:type="spellStart"/>
      <w:r w:rsidRPr="00A173D9">
        <w:rPr>
          <w:rFonts w:ascii="Times New Roman" w:hAnsi="Times New Roman" w:cs="Times New Roman"/>
          <w:bCs/>
          <w:sz w:val="24"/>
          <w:szCs w:val="24"/>
        </w:rPr>
        <w:t>Россельхозцентр</w:t>
      </w:r>
      <w:proofErr w:type="spellEnd"/>
      <w:r w:rsidRPr="00A173D9">
        <w:rPr>
          <w:rFonts w:ascii="Times New Roman" w:hAnsi="Times New Roman" w:cs="Times New Roman"/>
          <w:bCs/>
          <w:sz w:val="24"/>
          <w:szCs w:val="24"/>
        </w:rPr>
        <w:t>» по обеспечению выполнения дорожной карты по борьбе с распространенными на территории Российской Федерации вредными организмами,</w:t>
      </w:r>
      <w:r w:rsidR="00A173D9" w:rsidRPr="00A173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73D9">
        <w:rPr>
          <w:rFonts w:ascii="Times New Roman" w:hAnsi="Times New Roman" w:cs="Times New Roman"/>
          <w:bCs/>
          <w:sz w:val="24"/>
          <w:szCs w:val="24"/>
        </w:rPr>
        <w:t xml:space="preserve">имеющими карантинное значение для основных стран-импортеров российского зерна» </w:t>
      </w:r>
    </w:p>
    <w:p w14:paraId="76B55CB7" w14:textId="77777777" w:rsidR="00DC3512" w:rsidRPr="00A173D9" w:rsidRDefault="00DC3512" w:rsidP="00A173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6605"/>
      </w:tblGrid>
      <w:tr w:rsidR="00DC3512" w14:paraId="10A490D7" w14:textId="77777777" w:rsidTr="00DC3512">
        <w:tc>
          <w:tcPr>
            <w:tcW w:w="534" w:type="dxa"/>
          </w:tcPr>
          <w:p w14:paraId="26B2E187" w14:textId="77777777" w:rsidR="00DC3512" w:rsidRDefault="00DC3512" w:rsidP="00A173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14:paraId="3782B410" w14:textId="77777777" w:rsidR="00DC3512" w:rsidRDefault="00DC3512" w:rsidP="00A173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605" w:type="dxa"/>
          </w:tcPr>
          <w:p w14:paraId="2C42903F" w14:textId="77777777" w:rsidR="00DC3512" w:rsidRDefault="00DC3512" w:rsidP="00A173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б исполнении</w:t>
            </w:r>
            <w:r w:rsidR="005F2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C3512" w14:paraId="08E08617" w14:textId="77777777" w:rsidTr="00DC3512">
        <w:tc>
          <w:tcPr>
            <w:tcW w:w="534" w:type="dxa"/>
          </w:tcPr>
          <w:p w14:paraId="14553451" w14:textId="77777777" w:rsidR="00DC3512" w:rsidRDefault="00DC3512" w:rsidP="00A173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3C4C159" w14:textId="77777777" w:rsidR="00DC3512" w:rsidRDefault="00D8325F" w:rsidP="009A6D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DC3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проведения мониторинга фитосанитарной обстановки </w:t>
            </w:r>
            <w:r w:rsidR="005F2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убъектах Российской Федерации </w:t>
            </w:r>
          </w:p>
        </w:tc>
        <w:tc>
          <w:tcPr>
            <w:tcW w:w="6605" w:type="dxa"/>
          </w:tcPr>
          <w:p w14:paraId="4E3A3678" w14:textId="77777777" w:rsidR="009E54A8" w:rsidRPr="009E54A8" w:rsidRDefault="009A6D65" w:rsidP="009A6D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9E54A8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9E54A8" w:rsidRPr="009E54A8">
              <w:rPr>
                <w:rFonts w:ascii="Times New Roman" w:hAnsi="Times New Roman" w:cs="Times New Roman"/>
                <w:bCs/>
                <w:sz w:val="24"/>
                <w:szCs w:val="24"/>
              </w:rPr>
              <w:t>илиал</w:t>
            </w:r>
            <w:r w:rsidR="009E54A8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="009E54A8" w:rsidRPr="009E5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БУ «</w:t>
            </w:r>
            <w:proofErr w:type="spellStart"/>
            <w:r w:rsidR="009E54A8" w:rsidRPr="009E54A8">
              <w:rPr>
                <w:rFonts w:ascii="Times New Roman" w:hAnsi="Times New Roman" w:cs="Times New Roman"/>
                <w:bCs/>
                <w:sz w:val="24"/>
                <w:szCs w:val="24"/>
              </w:rPr>
              <w:t>Россельхозцентр</w:t>
            </w:r>
            <w:proofErr w:type="spellEnd"/>
            <w:r w:rsidR="009E54A8" w:rsidRPr="009E54A8">
              <w:rPr>
                <w:rFonts w:ascii="Times New Roman" w:hAnsi="Times New Roman" w:cs="Times New Roman"/>
                <w:bCs/>
                <w:sz w:val="24"/>
                <w:szCs w:val="24"/>
              </w:rPr>
              <w:t>» по Волгоградской области</w:t>
            </w:r>
            <w:r w:rsidR="009E54A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2A4869D8" w14:textId="77777777" w:rsidR="00DC3512" w:rsidRDefault="00DC3512" w:rsidP="009A6D65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 </w:t>
            </w:r>
            <w:r w:rsidR="00A207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ень вредных организмов, имеющих карантинное значение для стран-импортеров российского зерна, в отношении которых необходимо проведение мониторинга, в том числе: </w:t>
            </w:r>
            <w:r w:rsidR="00A20752" w:rsidRPr="00A2075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редители</w:t>
            </w:r>
            <w:r w:rsidR="00A207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лоп вредная черепашка, хлебный жук, хлебная жужелица, гессенская, черная пшеничная муха, хлопковая совка, луговой мотылек и др.; </w:t>
            </w:r>
            <w:r w:rsidR="00A20752" w:rsidRPr="00A2075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олезни</w:t>
            </w:r>
            <w:r w:rsidR="00A20752">
              <w:rPr>
                <w:rFonts w:ascii="Times New Roman" w:hAnsi="Times New Roman" w:cs="Times New Roman"/>
                <w:bCs/>
                <w:sz w:val="24"/>
                <w:szCs w:val="24"/>
              </w:rPr>
              <w:t>- корневая гниль, мучнистая роса, септориоз,</w:t>
            </w:r>
            <w:r w:rsidR="00D832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207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зариоз и др.; </w:t>
            </w:r>
            <w:r w:rsidR="00A20752" w:rsidRPr="00A2075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рняки</w:t>
            </w:r>
            <w:r w:rsidR="00A207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D832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 виды однолетних и многолетних сорняков бодяк полевой, вьюнок полевой, ширица запрокинутая, ежовник обыкновенный  и др.(письмо от 24.0</w:t>
            </w:r>
            <w:r w:rsidR="008706A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D8325F">
              <w:rPr>
                <w:rFonts w:ascii="Times New Roman" w:hAnsi="Times New Roman" w:cs="Times New Roman"/>
                <w:bCs/>
                <w:sz w:val="24"/>
                <w:szCs w:val="24"/>
              </w:rPr>
              <w:t>.2019 г.№</w:t>
            </w:r>
            <w:r w:rsidR="00C969BD">
              <w:rPr>
                <w:rFonts w:ascii="Times New Roman" w:hAnsi="Times New Roman" w:cs="Times New Roman"/>
                <w:bCs/>
                <w:sz w:val="24"/>
                <w:szCs w:val="24"/>
              </w:rPr>
              <w:t>3568</w:t>
            </w:r>
            <w:r w:rsidR="00D832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D5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 вредных организмах, имеющих карантинное значение для стран-импортеров российского зерна»</w:t>
            </w:r>
            <w:r w:rsidR="005F286A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14:paraId="761B1AD0" w14:textId="7C083592" w:rsidR="00D8325F" w:rsidRPr="00A93B14" w:rsidRDefault="001D5A5D" w:rsidP="00A93B14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 перечень  групп </w:t>
            </w:r>
            <w:r w:rsidR="007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хозяйственных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 в отношении которых филиал ФГБУ «</w:t>
            </w:r>
            <w:proofErr w:type="spellStart"/>
            <w:r w:rsidRPr="00A173D9">
              <w:rPr>
                <w:rFonts w:ascii="Times New Roman" w:hAnsi="Times New Roman" w:cs="Times New Roman"/>
                <w:bCs/>
                <w:sz w:val="24"/>
                <w:szCs w:val="24"/>
              </w:rPr>
              <w:t>Россельхозцентр</w:t>
            </w:r>
            <w:proofErr w:type="spellEnd"/>
            <w:r w:rsidRPr="00A173D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73D9">
              <w:rPr>
                <w:rFonts w:ascii="Times New Roman" w:hAnsi="Times New Roman" w:cs="Times New Roman"/>
                <w:bCs/>
                <w:sz w:val="24"/>
                <w:szCs w:val="24"/>
              </w:rPr>
              <w:t>по Волгоград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дет проводить фитосанитарный мониторинг в рамках государственного задания, согласно перечня вредных объектов, имеющих карантинное значение для стран-импортеров российского зерна в 202</w:t>
            </w:r>
            <w:r w:rsidR="00A93B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="005F2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исьмо от 24.0</w:t>
            </w:r>
            <w:r w:rsidR="008706A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5F286A">
              <w:rPr>
                <w:rFonts w:ascii="Times New Roman" w:hAnsi="Times New Roman" w:cs="Times New Roman"/>
                <w:bCs/>
                <w:sz w:val="24"/>
                <w:szCs w:val="24"/>
              </w:rPr>
              <w:t>.2019 г.№</w:t>
            </w:r>
            <w:r w:rsidR="00C969BD">
              <w:rPr>
                <w:rFonts w:ascii="Times New Roman" w:hAnsi="Times New Roman" w:cs="Times New Roman"/>
                <w:bCs/>
                <w:sz w:val="24"/>
                <w:szCs w:val="24"/>
              </w:rPr>
              <w:t>3568</w:t>
            </w:r>
            <w:r w:rsidR="005F2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 вредных организмах, имеющих карантинное значение для стран-импортеров российского зерна»).</w:t>
            </w:r>
          </w:p>
        </w:tc>
      </w:tr>
      <w:tr w:rsidR="00DC3512" w14:paraId="1E623755" w14:textId="77777777" w:rsidTr="00DC3512">
        <w:tc>
          <w:tcPr>
            <w:tcW w:w="534" w:type="dxa"/>
          </w:tcPr>
          <w:p w14:paraId="2884E2D2" w14:textId="77777777" w:rsidR="00DC3512" w:rsidRDefault="005F286A" w:rsidP="00A173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0CFE4A30" w14:textId="77777777" w:rsidR="00DC3512" w:rsidRDefault="009A6D65" w:rsidP="009A6D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5F2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ониторинга фитосанитарной обстановки в субъектах Российской Федерации </w:t>
            </w:r>
          </w:p>
        </w:tc>
        <w:tc>
          <w:tcPr>
            <w:tcW w:w="6605" w:type="dxa"/>
          </w:tcPr>
          <w:p w14:paraId="1270DA3F" w14:textId="77777777" w:rsidR="009E54A8" w:rsidRDefault="009A6D65" w:rsidP="00E20C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9E54A8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9E54A8" w:rsidRPr="009E54A8">
              <w:rPr>
                <w:rFonts w:ascii="Times New Roman" w:hAnsi="Times New Roman" w:cs="Times New Roman"/>
                <w:bCs/>
                <w:sz w:val="24"/>
                <w:szCs w:val="24"/>
              </w:rPr>
              <w:t>илиал</w:t>
            </w:r>
            <w:r w:rsidR="009E54A8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="009E54A8" w:rsidRPr="009E5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БУ «</w:t>
            </w:r>
            <w:proofErr w:type="spellStart"/>
            <w:r w:rsidR="009E54A8" w:rsidRPr="009E54A8">
              <w:rPr>
                <w:rFonts w:ascii="Times New Roman" w:hAnsi="Times New Roman" w:cs="Times New Roman"/>
                <w:bCs/>
                <w:sz w:val="24"/>
                <w:szCs w:val="24"/>
              </w:rPr>
              <w:t>Россельхозцентр</w:t>
            </w:r>
            <w:proofErr w:type="spellEnd"/>
            <w:r w:rsidR="009E54A8" w:rsidRPr="009E54A8">
              <w:rPr>
                <w:rFonts w:ascii="Times New Roman" w:hAnsi="Times New Roman" w:cs="Times New Roman"/>
                <w:bCs/>
                <w:sz w:val="24"/>
                <w:szCs w:val="24"/>
              </w:rPr>
              <w:t>» по Волгоградской области</w:t>
            </w:r>
            <w:r w:rsidR="009E54A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0E716F51" w14:textId="1E2D1F7F" w:rsidR="009E54A8" w:rsidRDefault="009A6D65" w:rsidP="00E20C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9E54A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E54A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 фитосанитарный мониторинг в рамках государственного задания в отношении вредных организмов, имеющих карантинное значение для стран- импортеров российского зерна;</w:t>
            </w:r>
          </w:p>
          <w:p w14:paraId="30C83465" w14:textId="2FD56185" w:rsidR="009E54A8" w:rsidRPr="00BC01DA" w:rsidRDefault="009A6D65" w:rsidP="00E20C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9E54A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9E54A8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 отчет в разрезе районов по обнаруженным вредным организмам, имеющими карантинное значение для стран-импортеров российского зерна</w:t>
            </w:r>
            <w:r w:rsidR="008706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06A1" w:rsidRPr="00BC0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астающим итогом: </w:t>
            </w:r>
          </w:p>
          <w:p w14:paraId="0B8EC27D" w14:textId="1042F0ED" w:rsidR="009E54A8" w:rsidRDefault="00207089" w:rsidP="00E20C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hyperlink r:id="rId7" w:history="1">
              <w:r w:rsidR="009E54A8" w:rsidRPr="008C6774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вредители</w:t>
              </w:r>
            </w:hyperlink>
            <w:r w:rsidR="009E54A8" w:rsidRPr="00BC0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остоянию на </w:t>
            </w:r>
            <w:r w:rsidR="007849C2" w:rsidRPr="00BC01D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807F26" w:rsidRPr="00BC01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C4755" w:rsidRPr="00BC01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07F26" w:rsidRPr="00BC01DA">
              <w:rPr>
                <w:rFonts w:ascii="Times New Roman" w:hAnsi="Times New Roman" w:cs="Times New Roman"/>
                <w:bCs/>
                <w:sz w:val="24"/>
                <w:szCs w:val="24"/>
              </w:rPr>
              <w:t>0.20</w:t>
            </w:r>
            <w:r w:rsidR="00BC4755" w:rsidRPr="00BC01D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807F26" w:rsidRPr="00BC0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EC7E6EF" w14:textId="320D5A44" w:rsidR="009E54A8" w:rsidRDefault="00207089" w:rsidP="00E20C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hyperlink r:id="rId8" w:history="1">
              <w:r w:rsidR="009E54A8" w:rsidRPr="008C6774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болезни</w:t>
              </w:r>
            </w:hyperlink>
            <w:r w:rsidR="009E5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остоянию на</w:t>
            </w:r>
            <w:r w:rsidR="00807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1C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807F26">
              <w:rPr>
                <w:rFonts w:ascii="Times New Roman" w:hAnsi="Times New Roman" w:cs="Times New Roman"/>
                <w:bCs/>
                <w:sz w:val="24"/>
                <w:szCs w:val="24"/>
              </w:rPr>
              <w:t>.10.20</w:t>
            </w:r>
            <w:r w:rsidR="00BC475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807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5F36180" w14:textId="76ECDC4F" w:rsidR="009E54A8" w:rsidRDefault="00207089" w:rsidP="00E20C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hyperlink r:id="rId9" w:history="1">
              <w:r w:rsidR="009E54A8" w:rsidRPr="008C6774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сорняки</w:t>
              </w:r>
            </w:hyperlink>
            <w:r w:rsidR="009E5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остоянию на</w:t>
            </w:r>
            <w:r w:rsidR="00807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1C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807F26">
              <w:rPr>
                <w:rFonts w:ascii="Times New Roman" w:hAnsi="Times New Roman" w:cs="Times New Roman"/>
                <w:bCs/>
                <w:sz w:val="24"/>
                <w:szCs w:val="24"/>
              </w:rPr>
              <w:t>.10.20</w:t>
            </w:r>
            <w:r w:rsidR="00BC475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807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14:paraId="5CF3A2D5" w14:textId="7373C20F" w:rsidR="00266097" w:rsidRDefault="00266097" w:rsidP="00E20CA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C6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а «Информация о распространении вредных организмов на посевах зерновых культур в Волгоградской области (карантинных для стран-импортеров зерна), нарастающим итогом на сайте ФГБУ «</w:t>
            </w:r>
            <w:proofErr w:type="spellStart"/>
            <w:r w:rsidRPr="00F35C6E">
              <w:rPr>
                <w:rFonts w:ascii="Times New Roman" w:hAnsi="Times New Roman" w:cs="Times New Roman"/>
                <w:bCs/>
                <w:sz w:val="24"/>
                <w:szCs w:val="24"/>
              </w:rPr>
              <w:t>Россельхозцент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14:paraId="3AE8A127" w14:textId="122F968D" w:rsidR="00CA3D7C" w:rsidRPr="00CA3D7C" w:rsidRDefault="008B257B" w:rsidP="00CA3D7C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lastRenderedPageBreak/>
              <w:t xml:space="preserve"> На сайте ФГБУ «</w:t>
            </w:r>
            <w:proofErr w:type="spellStart"/>
            <w:r>
              <w:t>Россельхозцентр</w:t>
            </w:r>
            <w:proofErr w:type="spellEnd"/>
            <w:r>
              <w:t>» р</w:t>
            </w:r>
            <w:r w:rsidR="00CA3D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мещена информация о </w:t>
            </w:r>
            <w:hyperlink r:id="rId10" w:history="1">
              <w:r w:rsidR="00CA3D7C" w:rsidRPr="00CA3D7C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зимующем запасе вредителей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ени 2020 года, карантинных для стран-импортеров российского зерна на территории Волгоградской области.</w:t>
            </w:r>
          </w:p>
          <w:p w14:paraId="39C6E594" w14:textId="77777777" w:rsidR="00DC3512" w:rsidRPr="009E54A8" w:rsidRDefault="00DC3512" w:rsidP="009A6D65">
            <w:p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512" w14:paraId="256BBF18" w14:textId="77777777" w:rsidTr="00DC3512">
        <w:tc>
          <w:tcPr>
            <w:tcW w:w="534" w:type="dxa"/>
          </w:tcPr>
          <w:p w14:paraId="38F1862E" w14:textId="77777777" w:rsidR="00DC3512" w:rsidRDefault="00C969BD" w:rsidP="00A173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543" w:type="dxa"/>
          </w:tcPr>
          <w:p w14:paraId="24B5656F" w14:textId="77777777" w:rsidR="00DC3512" w:rsidRDefault="009A6D65" w:rsidP="009A6D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C969BD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утверждение региональных планов мероприятий по защите растений, направленных на уничтожение вредных организмов, имеющих карантинное значение для стран-импортеров</w:t>
            </w:r>
          </w:p>
        </w:tc>
        <w:tc>
          <w:tcPr>
            <w:tcW w:w="6605" w:type="dxa"/>
          </w:tcPr>
          <w:p w14:paraId="67709EAF" w14:textId="3BF6C213" w:rsidR="00C809A3" w:rsidRDefault="009A6D65" w:rsidP="009A6D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969BD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C969BD" w:rsidRPr="009E54A8">
              <w:rPr>
                <w:rFonts w:ascii="Times New Roman" w:hAnsi="Times New Roman" w:cs="Times New Roman"/>
                <w:bCs/>
                <w:sz w:val="24"/>
                <w:szCs w:val="24"/>
              </w:rPr>
              <w:t>илиал</w:t>
            </w:r>
            <w:r w:rsidR="00C969BD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="00C969BD" w:rsidRPr="009E5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БУ «</w:t>
            </w:r>
            <w:proofErr w:type="spellStart"/>
            <w:r w:rsidR="00C969BD" w:rsidRPr="009E54A8">
              <w:rPr>
                <w:rFonts w:ascii="Times New Roman" w:hAnsi="Times New Roman" w:cs="Times New Roman"/>
                <w:bCs/>
                <w:sz w:val="24"/>
                <w:szCs w:val="24"/>
              </w:rPr>
              <w:t>Россельхозцентр</w:t>
            </w:r>
            <w:proofErr w:type="spellEnd"/>
            <w:r w:rsidR="00C969BD" w:rsidRPr="009E54A8">
              <w:rPr>
                <w:rFonts w:ascii="Times New Roman" w:hAnsi="Times New Roman" w:cs="Times New Roman"/>
                <w:bCs/>
                <w:sz w:val="24"/>
                <w:szCs w:val="24"/>
              </w:rPr>
              <w:t>» по Волгоградской области</w:t>
            </w:r>
            <w:r w:rsidR="006C18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ан и </w:t>
            </w:r>
            <w:r w:rsidR="007849C2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</w:t>
            </w:r>
            <w:r w:rsidR="006C18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C969BD">
              <w:rPr>
                <w:rFonts w:ascii="Times New Roman" w:hAnsi="Times New Roman" w:cs="Times New Roman"/>
                <w:bCs/>
                <w:sz w:val="24"/>
                <w:szCs w:val="24"/>
              </w:rPr>
              <w:t>Комите</w:t>
            </w:r>
            <w:r w:rsidR="008B257B">
              <w:rPr>
                <w:rFonts w:ascii="Times New Roman" w:hAnsi="Times New Roman" w:cs="Times New Roman"/>
                <w:bCs/>
                <w:sz w:val="24"/>
                <w:szCs w:val="24"/>
              </w:rPr>
              <w:t>том</w:t>
            </w:r>
            <w:r w:rsidR="00C96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хозяйства</w:t>
            </w:r>
            <w:r w:rsidR="008B2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лгоградской области </w:t>
            </w:r>
            <w:r w:rsidR="00C96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1" w:history="1">
              <w:r w:rsidR="00C809A3" w:rsidRPr="008D350C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(Приложение 1)</w:t>
              </w:r>
            </w:hyperlink>
            <w:r w:rsidR="00C809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96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омплекс </w:t>
            </w:r>
            <w:r w:rsidR="006C18E1">
              <w:rPr>
                <w:rFonts w:ascii="Times New Roman" w:hAnsi="Times New Roman" w:cs="Times New Roman"/>
                <w:bCs/>
                <w:sz w:val="24"/>
                <w:szCs w:val="24"/>
              </w:rPr>
              <w:t>мер по мониторингу и борьбе с вредными организмами в разрезе групп культур, имеющим</w:t>
            </w:r>
            <w:r w:rsidR="003D6CA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6C18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антинное значение для стран-импортеров российского зерна на территории Волгоградской области в 202</w:t>
            </w:r>
            <w:r w:rsidR="00EF00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C18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»</w:t>
            </w:r>
            <w:r w:rsidR="00C809A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E011B2E" w14:textId="60381404" w:rsidR="00C969BD" w:rsidRPr="009E54A8" w:rsidRDefault="008B257B" w:rsidP="009A6D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C18E1">
              <w:rPr>
                <w:rFonts w:ascii="Times New Roman" w:hAnsi="Times New Roman" w:cs="Times New Roman"/>
                <w:bCs/>
                <w:sz w:val="24"/>
                <w:szCs w:val="24"/>
              </w:rPr>
              <w:t>«План обследований в рамках государственного задания и обработок на территории Волгоградской области на 202</w:t>
            </w:r>
            <w:r w:rsidR="00EF00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C18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по вредным организмам, имеющими карантинное значение для стран-импортеров российского зерна»</w:t>
            </w:r>
            <w:r w:rsidR="008D35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71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8D35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hyperlink r:id="rId12" w:history="1">
              <w:r w:rsidR="008D350C" w:rsidRPr="00B92713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болезням</w:t>
              </w:r>
            </w:hyperlink>
            <w:r w:rsidR="008D35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13" w:history="1">
              <w:r w:rsidR="008D350C" w:rsidRPr="00B92713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вредителям</w:t>
              </w:r>
            </w:hyperlink>
            <w:r w:rsidR="008D35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hyperlink r:id="rId14" w:history="1">
              <w:r w:rsidR="008D350C" w:rsidRPr="00B92713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сорнякам</w:t>
              </w:r>
            </w:hyperlink>
            <w:r w:rsidR="00B9271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8D35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B7C94F7" w14:textId="77777777" w:rsidR="00DC3512" w:rsidRDefault="00DC3512" w:rsidP="009A6D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512" w14:paraId="63E791AC" w14:textId="77777777" w:rsidTr="00DC3512">
        <w:tc>
          <w:tcPr>
            <w:tcW w:w="534" w:type="dxa"/>
          </w:tcPr>
          <w:p w14:paraId="318EBCD5" w14:textId="77777777" w:rsidR="00DC3512" w:rsidRDefault="00723024" w:rsidP="00A173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4BEF0B4C" w14:textId="1722D6F3" w:rsidR="00DC3512" w:rsidRDefault="006C18E1" w:rsidP="009A6D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ть разработку и утверждение дорожных карт по предотвращению заражения или засорения продукции, предназначенной на экспорт, вредными организмами зерновых, зернобобовых</w:t>
            </w:r>
            <w:r w:rsidR="00C33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аслич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, имеющими карантинное значение для стран-импортеров </w:t>
            </w:r>
          </w:p>
        </w:tc>
        <w:tc>
          <w:tcPr>
            <w:tcW w:w="6605" w:type="dxa"/>
          </w:tcPr>
          <w:p w14:paraId="2C914D3C" w14:textId="230AB09F" w:rsidR="006C18E1" w:rsidRPr="009E54A8" w:rsidRDefault="009A6D65" w:rsidP="009A6D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6C18E1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6C18E1" w:rsidRPr="009E54A8">
              <w:rPr>
                <w:rFonts w:ascii="Times New Roman" w:hAnsi="Times New Roman" w:cs="Times New Roman"/>
                <w:bCs/>
                <w:sz w:val="24"/>
                <w:szCs w:val="24"/>
              </w:rPr>
              <w:t>илиал</w:t>
            </w:r>
            <w:r w:rsidR="006C18E1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="006C18E1" w:rsidRPr="009E5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БУ «</w:t>
            </w:r>
            <w:proofErr w:type="spellStart"/>
            <w:r w:rsidR="006C18E1" w:rsidRPr="009E54A8">
              <w:rPr>
                <w:rFonts w:ascii="Times New Roman" w:hAnsi="Times New Roman" w:cs="Times New Roman"/>
                <w:bCs/>
                <w:sz w:val="24"/>
                <w:szCs w:val="24"/>
              </w:rPr>
              <w:t>Россельхозцентр</w:t>
            </w:r>
            <w:proofErr w:type="spellEnd"/>
            <w:r w:rsidR="006C18E1" w:rsidRPr="009E54A8">
              <w:rPr>
                <w:rFonts w:ascii="Times New Roman" w:hAnsi="Times New Roman" w:cs="Times New Roman"/>
                <w:bCs/>
                <w:sz w:val="24"/>
                <w:szCs w:val="24"/>
              </w:rPr>
              <w:t>» по Волгоградской области</w:t>
            </w:r>
            <w:r w:rsidR="006C18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местно с Комитетом сельского хозяйства Волгоградской области разработан  и утвержден </w:t>
            </w:r>
            <w:hyperlink r:id="rId15" w:history="1">
              <w:r w:rsidR="006C18E1" w:rsidRPr="00D80C81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«План мероприятий («дорожная карта») по борьбе с распространенными на территории Волгоградской области вредными организмами,</w:t>
              </w:r>
              <w:r w:rsidR="00D634B4" w:rsidRPr="00D80C81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  <w:r w:rsidR="006C18E1" w:rsidRPr="00D80C81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 xml:space="preserve">имеющими карантинное значение для основных стран- импортеров </w:t>
              </w:r>
              <w:r w:rsidR="00723024" w:rsidRPr="00D80C81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российского зерна на 202</w:t>
              </w:r>
              <w:r w:rsidR="00B0478F" w:rsidRPr="00D80C81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1</w:t>
              </w:r>
              <w:r w:rsidR="00723024" w:rsidRPr="00D80C81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год»</w:t>
              </w:r>
            </w:hyperlink>
            <w:r w:rsidR="005938D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D4CBC7B" w14:textId="77777777" w:rsidR="00DC3512" w:rsidRDefault="00DC3512" w:rsidP="009A6D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512" w14:paraId="45068213" w14:textId="77777777" w:rsidTr="00DC3512">
        <w:tc>
          <w:tcPr>
            <w:tcW w:w="534" w:type="dxa"/>
          </w:tcPr>
          <w:p w14:paraId="45CC6F44" w14:textId="77777777" w:rsidR="00DC3512" w:rsidRDefault="00723024" w:rsidP="00A173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4ED5603D" w14:textId="77777777" w:rsidR="00DC3512" w:rsidRDefault="009A6D65" w:rsidP="009A6D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72302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ть семинары для сельскохозяйственных товаропроизводите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ные на оказание консультационной, методической и практической поддержки по вопросам реализации систем защиты растений</w:t>
            </w:r>
          </w:p>
        </w:tc>
        <w:tc>
          <w:tcPr>
            <w:tcW w:w="6605" w:type="dxa"/>
          </w:tcPr>
          <w:p w14:paraId="6AD9EA83" w14:textId="3FBE57A9" w:rsidR="00DC3512" w:rsidRDefault="009A6D65" w:rsidP="009A6D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723024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723024" w:rsidRPr="009E54A8">
              <w:rPr>
                <w:rFonts w:ascii="Times New Roman" w:hAnsi="Times New Roman" w:cs="Times New Roman"/>
                <w:bCs/>
                <w:sz w:val="24"/>
                <w:szCs w:val="24"/>
              </w:rPr>
              <w:t>илиал</w:t>
            </w:r>
            <w:r w:rsidR="00723024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="00723024" w:rsidRPr="009E5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БУ «</w:t>
            </w:r>
            <w:proofErr w:type="spellStart"/>
            <w:r w:rsidR="00723024" w:rsidRPr="009E54A8">
              <w:rPr>
                <w:rFonts w:ascii="Times New Roman" w:hAnsi="Times New Roman" w:cs="Times New Roman"/>
                <w:bCs/>
                <w:sz w:val="24"/>
                <w:szCs w:val="24"/>
              </w:rPr>
              <w:t>Россельхозцентр</w:t>
            </w:r>
            <w:proofErr w:type="spellEnd"/>
            <w:r w:rsidR="00723024" w:rsidRPr="009E54A8">
              <w:rPr>
                <w:rFonts w:ascii="Times New Roman" w:hAnsi="Times New Roman" w:cs="Times New Roman"/>
                <w:bCs/>
                <w:sz w:val="24"/>
                <w:szCs w:val="24"/>
              </w:rPr>
              <w:t>» по Волгоградской</w:t>
            </w:r>
            <w:r w:rsidR="00723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лены совместно с Комитетом сельского хозяйства Волгоградской области в рамках </w:t>
            </w:r>
            <w:r w:rsidR="00D634B4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ой и консультационной поддержки сельхоз</w:t>
            </w:r>
            <w:r w:rsidR="0093612B">
              <w:rPr>
                <w:rFonts w:ascii="Times New Roman" w:hAnsi="Times New Roman" w:cs="Times New Roman"/>
                <w:bCs/>
                <w:sz w:val="24"/>
                <w:szCs w:val="24"/>
              </w:rPr>
              <w:t>товаропроизводителей по вопросам защиты растений проведено</w:t>
            </w:r>
            <w:r w:rsidR="003D6C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338D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936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инар</w:t>
            </w:r>
            <w:r w:rsidR="00C338D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936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частием фирм-производителей и поставщиков средств защиты растений перед </w:t>
            </w:r>
            <w:r w:rsidR="008B2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енними и </w:t>
            </w:r>
            <w:r w:rsidR="0093612B">
              <w:rPr>
                <w:rFonts w:ascii="Times New Roman" w:hAnsi="Times New Roman" w:cs="Times New Roman"/>
                <w:bCs/>
                <w:sz w:val="24"/>
                <w:szCs w:val="24"/>
              </w:rPr>
              <w:t>осенними полевыми работами.</w:t>
            </w:r>
            <w:r w:rsidR="002854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омитет сельского хозяйства В</w:t>
            </w:r>
            <w:r w:rsidR="009B4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гоградской области </w:t>
            </w:r>
            <w:r w:rsidR="008B2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месячно направлялась оперативная информация, информационные и сигнализационные сообщения </w:t>
            </w:r>
            <w:r w:rsidR="00D33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4069">
              <w:rPr>
                <w:rFonts w:ascii="Times New Roman" w:hAnsi="Times New Roman" w:cs="Times New Roman"/>
                <w:bCs/>
                <w:sz w:val="24"/>
                <w:szCs w:val="24"/>
              </w:rPr>
              <w:t>о проделанной работе</w:t>
            </w:r>
            <w:r w:rsidR="008B2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редным объектам, имеющим карантинное значение для стран-импортеров российского зерна на территории Волгоградской области в 2020 году. </w:t>
            </w:r>
          </w:p>
        </w:tc>
      </w:tr>
    </w:tbl>
    <w:p w14:paraId="18F17479" w14:textId="77777777" w:rsidR="002B2EC9" w:rsidRPr="00DC6657" w:rsidRDefault="002B2EC9" w:rsidP="00A173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21E5010" w14:textId="3DD180CC" w:rsidR="002B2EC9" w:rsidRPr="00E91164" w:rsidRDefault="00FB4124" w:rsidP="00E91164">
      <w:pPr>
        <w:rPr>
          <w:rFonts w:ascii="Times New Roman" w:hAnsi="Times New Roman" w:cs="Times New Roman"/>
          <w:sz w:val="24"/>
          <w:szCs w:val="24"/>
        </w:rPr>
      </w:pPr>
      <w:r w:rsidRPr="00DC6657">
        <w:rPr>
          <w:rFonts w:ascii="Times New Roman" w:hAnsi="Times New Roman" w:cs="Times New Roman"/>
          <w:sz w:val="24"/>
          <w:szCs w:val="24"/>
        </w:rPr>
        <w:t xml:space="preserve">Руководитель филиала </w:t>
      </w:r>
      <w:r w:rsidR="00DC6657">
        <w:rPr>
          <w:rFonts w:ascii="Times New Roman" w:hAnsi="Times New Roman" w:cs="Times New Roman"/>
          <w:sz w:val="24"/>
          <w:szCs w:val="24"/>
        </w:rPr>
        <w:tab/>
      </w:r>
      <w:r w:rsidR="00DC6657">
        <w:rPr>
          <w:rFonts w:ascii="Times New Roman" w:hAnsi="Times New Roman" w:cs="Times New Roman"/>
          <w:sz w:val="24"/>
          <w:szCs w:val="24"/>
        </w:rPr>
        <w:tab/>
      </w:r>
      <w:r w:rsidR="00DC6657">
        <w:rPr>
          <w:rFonts w:ascii="Times New Roman" w:hAnsi="Times New Roman" w:cs="Times New Roman"/>
          <w:sz w:val="24"/>
          <w:szCs w:val="24"/>
        </w:rPr>
        <w:tab/>
      </w:r>
      <w:r w:rsidR="00DC6657">
        <w:rPr>
          <w:rFonts w:ascii="Times New Roman" w:hAnsi="Times New Roman" w:cs="Times New Roman"/>
          <w:sz w:val="24"/>
          <w:szCs w:val="24"/>
        </w:rPr>
        <w:tab/>
      </w:r>
      <w:r w:rsidR="00DC6657">
        <w:rPr>
          <w:rFonts w:ascii="Times New Roman" w:hAnsi="Times New Roman" w:cs="Times New Roman"/>
          <w:sz w:val="24"/>
          <w:szCs w:val="24"/>
        </w:rPr>
        <w:tab/>
      </w:r>
      <w:r w:rsidR="00DC6657">
        <w:rPr>
          <w:rFonts w:ascii="Times New Roman" w:hAnsi="Times New Roman" w:cs="Times New Roman"/>
          <w:sz w:val="24"/>
          <w:szCs w:val="24"/>
        </w:rPr>
        <w:tab/>
      </w:r>
      <w:r w:rsidR="00DC6657">
        <w:rPr>
          <w:rFonts w:ascii="Times New Roman" w:hAnsi="Times New Roman" w:cs="Times New Roman"/>
          <w:sz w:val="24"/>
          <w:szCs w:val="24"/>
        </w:rPr>
        <w:tab/>
      </w:r>
      <w:r w:rsidR="00DC6657">
        <w:rPr>
          <w:rFonts w:ascii="Times New Roman" w:hAnsi="Times New Roman" w:cs="Times New Roman"/>
          <w:sz w:val="24"/>
          <w:szCs w:val="24"/>
        </w:rPr>
        <w:tab/>
      </w:r>
      <w:r w:rsidR="00DC665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C6657">
        <w:rPr>
          <w:rFonts w:ascii="Times New Roman" w:hAnsi="Times New Roman" w:cs="Times New Roman"/>
          <w:sz w:val="24"/>
          <w:szCs w:val="24"/>
        </w:rPr>
        <w:t>Р.А.Липчанская</w:t>
      </w:r>
      <w:proofErr w:type="spellEnd"/>
    </w:p>
    <w:sectPr w:rsidR="002B2EC9" w:rsidRPr="00E91164" w:rsidSect="009D7008">
      <w:pgSz w:w="11906" w:h="16838"/>
      <w:pgMar w:top="284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2727E"/>
    <w:multiLevelType w:val="hybridMultilevel"/>
    <w:tmpl w:val="7648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46F6A"/>
    <w:multiLevelType w:val="hybridMultilevel"/>
    <w:tmpl w:val="B92C6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82F"/>
    <w:rsid w:val="000051D7"/>
    <w:rsid w:val="00041323"/>
    <w:rsid w:val="00072134"/>
    <w:rsid w:val="000859B8"/>
    <w:rsid w:val="000861B7"/>
    <w:rsid w:val="000C6ED8"/>
    <w:rsid w:val="001255E7"/>
    <w:rsid w:val="001277BC"/>
    <w:rsid w:val="00135012"/>
    <w:rsid w:val="00144677"/>
    <w:rsid w:val="001A1E61"/>
    <w:rsid w:val="001B1589"/>
    <w:rsid w:val="001D0343"/>
    <w:rsid w:val="001D3C47"/>
    <w:rsid w:val="001D5A5D"/>
    <w:rsid w:val="00201DE8"/>
    <w:rsid w:val="00207089"/>
    <w:rsid w:val="00207B61"/>
    <w:rsid w:val="00213BA2"/>
    <w:rsid w:val="00217826"/>
    <w:rsid w:val="00220F38"/>
    <w:rsid w:val="00223031"/>
    <w:rsid w:val="00233BC0"/>
    <w:rsid w:val="0025601E"/>
    <w:rsid w:val="00266097"/>
    <w:rsid w:val="00285381"/>
    <w:rsid w:val="002854F8"/>
    <w:rsid w:val="002A34BC"/>
    <w:rsid w:val="002A5073"/>
    <w:rsid w:val="002B2EC9"/>
    <w:rsid w:val="0031014E"/>
    <w:rsid w:val="003156C8"/>
    <w:rsid w:val="003312F1"/>
    <w:rsid w:val="00363E7B"/>
    <w:rsid w:val="00364293"/>
    <w:rsid w:val="003836C2"/>
    <w:rsid w:val="00384641"/>
    <w:rsid w:val="0039107C"/>
    <w:rsid w:val="003A547A"/>
    <w:rsid w:val="003B5D98"/>
    <w:rsid w:val="003C39C4"/>
    <w:rsid w:val="003D587E"/>
    <w:rsid w:val="003D6CAC"/>
    <w:rsid w:val="003E05FD"/>
    <w:rsid w:val="003E249A"/>
    <w:rsid w:val="004064D1"/>
    <w:rsid w:val="00424D4D"/>
    <w:rsid w:val="00437BDD"/>
    <w:rsid w:val="00442647"/>
    <w:rsid w:val="00445FF7"/>
    <w:rsid w:val="00452B18"/>
    <w:rsid w:val="00457D17"/>
    <w:rsid w:val="00477853"/>
    <w:rsid w:val="004832C3"/>
    <w:rsid w:val="004A289F"/>
    <w:rsid w:val="004B66C1"/>
    <w:rsid w:val="004D6DFF"/>
    <w:rsid w:val="004E661B"/>
    <w:rsid w:val="005045E3"/>
    <w:rsid w:val="00505C71"/>
    <w:rsid w:val="0051519D"/>
    <w:rsid w:val="005447B8"/>
    <w:rsid w:val="005555B1"/>
    <w:rsid w:val="00563F37"/>
    <w:rsid w:val="005736C3"/>
    <w:rsid w:val="005938DD"/>
    <w:rsid w:val="005A06E5"/>
    <w:rsid w:val="005A753B"/>
    <w:rsid w:val="005E7DB3"/>
    <w:rsid w:val="005F286A"/>
    <w:rsid w:val="00606AF9"/>
    <w:rsid w:val="00621386"/>
    <w:rsid w:val="0062373C"/>
    <w:rsid w:val="00636C4A"/>
    <w:rsid w:val="00691BCD"/>
    <w:rsid w:val="006A600E"/>
    <w:rsid w:val="006A7817"/>
    <w:rsid w:val="006B1CF9"/>
    <w:rsid w:val="006C18E1"/>
    <w:rsid w:val="006E4118"/>
    <w:rsid w:val="006F4069"/>
    <w:rsid w:val="006F50F8"/>
    <w:rsid w:val="006F7570"/>
    <w:rsid w:val="0071785E"/>
    <w:rsid w:val="00723024"/>
    <w:rsid w:val="00740BDD"/>
    <w:rsid w:val="007438D9"/>
    <w:rsid w:val="0075756D"/>
    <w:rsid w:val="0078055E"/>
    <w:rsid w:val="007849C2"/>
    <w:rsid w:val="00787A52"/>
    <w:rsid w:val="007969DE"/>
    <w:rsid w:val="007A6CD7"/>
    <w:rsid w:val="007B08F7"/>
    <w:rsid w:val="007B0FB1"/>
    <w:rsid w:val="007B771D"/>
    <w:rsid w:val="007C740F"/>
    <w:rsid w:val="00807F26"/>
    <w:rsid w:val="008371DF"/>
    <w:rsid w:val="00841F19"/>
    <w:rsid w:val="008706A1"/>
    <w:rsid w:val="0088229F"/>
    <w:rsid w:val="008B257B"/>
    <w:rsid w:val="008C6774"/>
    <w:rsid w:val="008D350C"/>
    <w:rsid w:val="008F0BDE"/>
    <w:rsid w:val="00914EDA"/>
    <w:rsid w:val="009201D7"/>
    <w:rsid w:val="009203BF"/>
    <w:rsid w:val="0093612B"/>
    <w:rsid w:val="00942375"/>
    <w:rsid w:val="00950A1A"/>
    <w:rsid w:val="00972B3E"/>
    <w:rsid w:val="00976939"/>
    <w:rsid w:val="0098226A"/>
    <w:rsid w:val="009A54D0"/>
    <w:rsid w:val="009A6D65"/>
    <w:rsid w:val="009B48C7"/>
    <w:rsid w:val="009B6AA3"/>
    <w:rsid w:val="009D0ADA"/>
    <w:rsid w:val="009D52DF"/>
    <w:rsid w:val="009D7008"/>
    <w:rsid w:val="009E4745"/>
    <w:rsid w:val="009E4F95"/>
    <w:rsid w:val="009E54A8"/>
    <w:rsid w:val="009F45D5"/>
    <w:rsid w:val="009F7547"/>
    <w:rsid w:val="00A173D9"/>
    <w:rsid w:val="00A20752"/>
    <w:rsid w:val="00A51A8F"/>
    <w:rsid w:val="00A64DBA"/>
    <w:rsid w:val="00A6715F"/>
    <w:rsid w:val="00A87BD9"/>
    <w:rsid w:val="00A9141D"/>
    <w:rsid w:val="00A92AA8"/>
    <w:rsid w:val="00A93B14"/>
    <w:rsid w:val="00AA06C0"/>
    <w:rsid w:val="00AD2E5E"/>
    <w:rsid w:val="00AE12AB"/>
    <w:rsid w:val="00B01AD5"/>
    <w:rsid w:val="00B0478F"/>
    <w:rsid w:val="00B13587"/>
    <w:rsid w:val="00B3783B"/>
    <w:rsid w:val="00B52160"/>
    <w:rsid w:val="00B61D9B"/>
    <w:rsid w:val="00B73E5F"/>
    <w:rsid w:val="00B751EF"/>
    <w:rsid w:val="00B86DEF"/>
    <w:rsid w:val="00B92713"/>
    <w:rsid w:val="00BC01DA"/>
    <w:rsid w:val="00BC4755"/>
    <w:rsid w:val="00BD0977"/>
    <w:rsid w:val="00BE1782"/>
    <w:rsid w:val="00BF2C8F"/>
    <w:rsid w:val="00BF62EB"/>
    <w:rsid w:val="00C032FB"/>
    <w:rsid w:val="00C129C7"/>
    <w:rsid w:val="00C20533"/>
    <w:rsid w:val="00C24A66"/>
    <w:rsid w:val="00C314B8"/>
    <w:rsid w:val="00C338DD"/>
    <w:rsid w:val="00C37C3A"/>
    <w:rsid w:val="00C70A34"/>
    <w:rsid w:val="00C809A3"/>
    <w:rsid w:val="00C848AA"/>
    <w:rsid w:val="00C87259"/>
    <w:rsid w:val="00C969BD"/>
    <w:rsid w:val="00CA3D7C"/>
    <w:rsid w:val="00CA6315"/>
    <w:rsid w:val="00CC06F0"/>
    <w:rsid w:val="00CC3F3C"/>
    <w:rsid w:val="00CF292A"/>
    <w:rsid w:val="00CF5E40"/>
    <w:rsid w:val="00CF73AC"/>
    <w:rsid w:val="00D016A5"/>
    <w:rsid w:val="00D26AEF"/>
    <w:rsid w:val="00D3072D"/>
    <w:rsid w:val="00D311C6"/>
    <w:rsid w:val="00D31C4E"/>
    <w:rsid w:val="00D331A3"/>
    <w:rsid w:val="00D41A8B"/>
    <w:rsid w:val="00D44307"/>
    <w:rsid w:val="00D634B4"/>
    <w:rsid w:val="00D80C81"/>
    <w:rsid w:val="00D8325F"/>
    <w:rsid w:val="00DC3512"/>
    <w:rsid w:val="00DC6657"/>
    <w:rsid w:val="00DD448D"/>
    <w:rsid w:val="00DE04C8"/>
    <w:rsid w:val="00DE3E7E"/>
    <w:rsid w:val="00DE6C73"/>
    <w:rsid w:val="00DF68B2"/>
    <w:rsid w:val="00DF6B13"/>
    <w:rsid w:val="00E20CAA"/>
    <w:rsid w:val="00E24A3F"/>
    <w:rsid w:val="00E32463"/>
    <w:rsid w:val="00E4033C"/>
    <w:rsid w:val="00E46E49"/>
    <w:rsid w:val="00E53137"/>
    <w:rsid w:val="00E56F7D"/>
    <w:rsid w:val="00E766B5"/>
    <w:rsid w:val="00E82A0B"/>
    <w:rsid w:val="00E91164"/>
    <w:rsid w:val="00E95C88"/>
    <w:rsid w:val="00EA3B1E"/>
    <w:rsid w:val="00EA7802"/>
    <w:rsid w:val="00EF00E4"/>
    <w:rsid w:val="00EF6A8B"/>
    <w:rsid w:val="00EF7113"/>
    <w:rsid w:val="00F03DAB"/>
    <w:rsid w:val="00F13976"/>
    <w:rsid w:val="00F203CE"/>
    <w:rsid w:val="00F35BCE"/>
    <w:rsid w:val="00F35C6E"/>
    <w:rsid w:val="00F4132A"/>
    <w:rsid w:val="00F47154"/>
    <w:rsid w:val="00F522A1"/>
    <w:rsid w:val="00F6536D"/>
    <w:rsid w:val="00F724EE"/>
    <w:rsid w:val="00F85C1B"/>
    <w:rsid w:val="00FA57AE"/>
    <w:rsid w:val="00FB4124"/>
    <w:rsid w:val="00FC30AA"/>
    <w:rsid w:val="00FD482F"/>
    <w:rsid w:val="00FE449A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4BF55"/>
  <w15:docId w15:val="{A145502B-0B8E-4F62-940D-E64472DC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37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44264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207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C351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23024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2302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61D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3awv/37nrE1pmp" TargetMode="External"/><Relationship Id="rId13" Type="http://schemas.openxmlformats.org/officeDocument/2006/relationships/hyperlink" Target="https://cloud.mail.ru/public/ZGTV/Ye3EWZoNA" TargetMode="External"/><Relationship Id="rId3" Type="http://schemas.openxmlformats.org/officeDocument/2006/relationships/styles" Target="styles.xml"/><Relationship Id="rId7" Type="http://schemas.openxmlformats.org/officeDocument/2006/relationships/hyperlink" Target="https://cloud.mail.ru/public/5Jkq/hfv3atHgQ" TargetMode="External"/><Relationship Id="rId12" Type="http://schemas.openxmlformats.org/officeDocument/2006/relationships/hyperlink" Target="https://cloud.mail.ru/public/2vCm/5zNynXvA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cloud.mail.ru/public/39k9/4YTZqSXD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2pp2/2qmhUpWS5" TargetMode="External"/><Relationship Id="rId10" Type="http://schemas.openxmlformats.org/officeDocument/2006/relationships/hyperlink" Target="https://rosselhoscenter.com/index.php/monitoring-karantinnykh-ob-ektov-dlya-stran-importerov/25257-osennij-zimuyushchij-zapas-vrednykh-obektov-imeyushchikh-karantinnoe-znachenie-dlya-stran-importerov-rossijskogo-zerna-na-territorii-volgogradskoj-obla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2EkV/2qv1GNT79" TargetMode="External"/><Relationship Id="rId14" Type="http://schemas.openxmlformats.org/officeDocument/2006/relationships/hyperlink" Target="https://cloud.mail.ru/public/32xt/eNnmzaFH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EF63-E85B-4AA2-9E9C-A85A570B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иколаевна Хомицкая</dc:creator>
  <cp:lastModifiedBy>Dnsuser630</cp:lastModifiedBy>
  <cp:revision>77</cp:revision>
  <cp:lastPrinted>2019-11-20T13:53:00Z</cp:lastPrinted>
  <dcterms:created xsi:type="dcterms:W3CDTF">2018-05-04T07:26:00Z</dcterms:created>
  <dcterms:modified xsi:type="dcterms:W3CDTF">2020-12-03T04:38:00Z</dcterms:modified>
</cp:coreProperties>
</file>